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3EF" w:rsidRPr="006A3603" w:rsidRDefault="00C61A44" w:rsidP="00576297">
      <w:pPr>
        <w:rPr>
          <w:rFonts w:ascii="Georgia" w:hAnsi="Georgia" w:cs="Times New Roman"/>
          <w:sz w:val="52"/>
          <w:szCs w:val="24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83610</wp:posOffset>
            </wp:positionH>
            <wp:positionV relativeFrom="margin">
              <wp:posOffset>-245745</wp:posOffset>
            </wp:positionV>
            <wp:extent cx="2592705" cy="2191385"/>
            <wp:effectExtent l="0" t="0" r="0" b="0"/>
            <wp:wrapSquare wrapText="bothSides"/>
            <wp:docPr id="1" name="Picture 1" descr="Vaizdo rezultatas pagal užklausą „teeth cartoon black and whit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teeth cartoon black and white“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7"/>
                    <a:stretch/>
                  </pic:blipFill>
                  <pic:spPr bwMode="auto">
                    <a:xfrm>
                      <a:off x="0" y="0"/>
                      <a:ext cx="259270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2814</wp:posOffset>
                </wp:positionH>
                <wp:positionV relativeFrom="paragraph">
                  <wp:posOffset>262255</wp:posOffset>
                </wp:positionV>
                <wp:extent cx="3977640" cy="685800"/>
                <wp:effectExtent l="19050" t="19050" r="4191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297" w:rsidRPr="00576297" w:rsidRDefault="00576297" w:rsidP="0057629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76297">
                              <w:rPr>
                                <w:rFonts w:ascii="Georgia" w:hAnsi="Georgia" w:cs="Times New Roman"/>
                                <w:sz w:val="72"/>
                                <w:szCs w:val="24"/>
                              </w:rPr>
                              <w:t xml:space="preserve">SURASK </w:t>
                            </w:r>
                            <w:r w:rsidRPr="00576297">
                              <w:rPr>
                                <w:rFonts w:ascii="Georgia" w:hAnsi="Georgia" w:cs="Calibri"/>
                                <w:sz w:val="72"/>
                                <w:szCs w:val="24"/>
                              </w:rPr>
                              <w:t>Ž</w:t>
                            </w:r>
                            <w:r w:rsidRPr="00576297">
                              <w:rPr>
                                <w:rFonts w:ascii="Georgia" w:hAnsi="Georgia" w:cs="Times New Roman"/>
                                <w:sz w:val="72"/>
                                <w:szCs w:val="24"/>
                              </w:rPr>
                              <w:t>OD</w:t>
                            </w:r>
                            <w:r w:rsidRPr="00576297">
                              <w:rPr>
                                <w:rFonts w:ascii="Georgia" w:hAnsi="Georgia" w:cs="Calibri"/>
                                <w:sz w:val="72"/>
                                <w:szCs w:val="24"/>
                              </w:rPr>
                              <w:t>Į</w:t>
                            </w:r>
                            <w:r w:rsidRPr="00576297">
                              <w:rPr>
                                <w:rFonts w:ascii="Georgia" w:hAnsi="Georgia" w:cs="Times New Roman"/>
                                <w:sz w:val="72"/>
                                <w:szCs w:val="24"/>
                              </w:rPr>
                              <w:t>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1pt;margin-top:20.65pt;width:313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" fillcolor="white [3201]" strokeweight="4.5pt">
                <v:stroke linestyle="thickThin"/>
                <v:textbox>
                  <w:txbxContent>
                    <w:p w:rsidR="00576297" w:rsidRPr="00576297" w:rsidRDefault="00576297" w:rsidP="00576297">
                      <w:pPr>
                        <w:jc w:val="center"/>
                        <w:rPr>
                          <w:sz w:val="28"/>
                        </w:rPr>
                      </w:pPr>
                      <w:r w:rsidRPr="00576297">
                        <w:rPr>
                          <w:rFonts w:ascii="Georgia" w:hAnsi="Georgia" w:cs="Times New Roman"/>
                          <w:sz w:val="72"/>
                          <w:szCs w:val="24"/>
                        </w:rPr>
                        <w:t xml:space="preserve">SURASK </w:t>
                      </w:r>
                      <w:r w:rsidRPr="00576297">
                        <w:rPr>
                          <w:rFonts w:ascii="Georgia" w:hAnsi="Georgia" w:cs="Calibri"/>
                          <w:sz w:val="72"/>
                          <w:szCs w:val="24"/>
                        </w:rPr>
                        <w:t>Ž</w:t>
                      </w:r>
                      <w:r w:rsidRPr="00576297">
                        <w:rPr>
                          <w:rFonts w:ascii="Georgia" w:hAnsi="Georgia" w:cs="Times New Roman"/>
                          <w:sz w:val="72"/>
                          <w:szCs w:val="24"/>
                        </w:rPr>
                        <w:t>OD</w:t>
                      </w:r>
                      <w:r w:rsidRPr="00576297">
                        <w:rPr>
                          <w:rFonts w:ascii="Georgia" w:hAnsi="Georgia" w:cs="Calibri"/>
                          <w:sz w:val="72"/>
                          <w:szCs w:val="24"/>
                        </w:rPr>
                        <w:t>Į</w:t>
                      </w:r>
                      <w:r w:rsidRPr="00576297">
                        <w:rPr>
                          <w:rFonts w:ascii="Georgia" w:hAnsi="Georgia" w:cs="Times New Roman"/>
                          <w:sz w:val="72"/>
                          <w:szCs w:val="24"/>
                        </w:rPr>
                        <w:t>!!</w:t>
                      </w:r>
                      <w:r w:rsidRPr="00576297">
                        <w:rPr>
                          <w:rFonts w:ascii="Georgia" w:hAnsi="Georgia" w:cs="Times New Roman"/>
                          <w:sz w:val="72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Spec="center" w:tblpY="2320"/>
        <w:tblW w:w="10316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BC18FC" w:rsidRPr="007D3429" w:rsidTr="00BC18FC">
        <w:trPr>
          <w:trHeight w:val="413"/>
        </w:trPr>
        <w:tc>
          <w:tcPr>
            <w:tcW w:w="515" w:type="dxa"/>
            <w:tcBorders>
              <w:top w:val="double" w:sz="18" w:space="0" w:color="767171" w:themeColor="background2" w:themeShade="80"/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D7522A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5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5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5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16" w:type="dxa"/>
            <w:tcBorders>
              <w:top w:val="double" w:sz="18" w:space="0" w:color="767171" w:themeColor="background2" w:themeShade="80"/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D7522A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Ė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D7522A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D7522A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F00536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Ū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D7522A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D7522A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</w:tr>
      <w:tr w:rsidR="00BC18FC" w:rsidRPr="007D3429" w:rsidTr="00BC18FC">
        <w:trPr>
          <w:trHeight w:val="436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Ą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Ė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254622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F00536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2D5A6C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F00536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</w:tr>
      <w:tr w:rsidR="00523E31" w:rsidRPr="00523E31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Ė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F00536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Š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F00536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Ų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Ū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F00536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78667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F00536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F00536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F00536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tcBorders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</w:t>
            </w:r>
          </w:p>
        </w:tc>
      </w:tr>
      <w:tr w:rsidR="00BC18FC" w:rsidRPr="007D3429" w:rsidTr="00BC18FC">
        <w:trPr>
          <w:trHeight w:val="413"/>
        </w:trPr>
        <w:tc>
          <w:tcPr>
            <w:tcW w:w="515" w:type="dxa"/>
            <w:tcBorders>
              <w:left w:val="double" w:sz="18" w:space="0" w:color="767171" w:themeColor="background2" w:themeShade="80"/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5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5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5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4A40D7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7D3429" w:rsidRDefault="00523E31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16" w:type="dxa"/>
            <w:tcBorders>
              <w:bottom w:val="double" w:sz="18" w:space="0" w:color="767171" w:themeColor="background2" w:themeShade="80"/>
              <w:right w:val="double" w:sz="18" w:space="0" w:color="767171" w:themeColor="background2" w:themeShade="80"/>
            </w:tcBorders>
            <w:shd w:val="clear" w:color="auto" w:fill="FFFFFF" w:themeFill="background1"/>
            <w:vAlign w:val="center"/>
          </w:tcPr>
          <w:p w:rsidR="00D7522A" w:rsidRPr="00523E31" w:rsidRDefault="005F581B" w:rsidP="002936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3E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193"/>
        <w:tblW w:w="9187" w:type="dxa"/>
        <w:tblLook w:val="04A0" w:firstRow="1" w:lastRow="0" w:firstColumn="1" w:lastColumn="0" w:noHBand="0" w:noVBand="1"/>
      </w:tblPr>
      <w:tblGrid>
        <w:gridCol w:w="3062"/>
        <w:gridCol w:w="3062"/>
        <w:gridCol w:w="3063"/>
      </w:tblGrid>
      <w:tr w:rsidR="00523E31" w:rsidRPr="007D3429" w:rsidTr="00523E31">
        <w:trPr>
          <w:trHeight w:val="126"/>
        </w:trPr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DANTIS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TARPDANTIS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VAINIKAS</w:t>
            </w:r>
          </w:p>
        </w:tc>
      </w:tr>
      <w:tr w:rsidR="00523E31" w:rsidRPr="007D3429" w:rsidTr="00523E31">
        <w:trPr>
          <w:trHeight w:val="135"/>
        </w:trPr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PASTA</w:t>
            </w:r>
          </w:p>
        </w:tc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SILANTAI</w:t>
            </w:r>
          </w:p>
        </w:tc>
        <w:tc>
          <w:tcPr>
            <w:tcW w:w="30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FLUORAS</w:t>
            </w:r>
          </w:p>
        </w:tc>
      </w:tr>
      <w:tr w:rsidR="00523E31" w:rsidRPr="007D3429" w:rsidTr="00523E31">
        <w:trPr>
          <w:trHeight w:val="126"/>
        </w:trPr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ĖDUONIS</w:t>
            </w:r>
          </w:p>
        </w:tc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SĄKANDIS</w:t>
            </w:r>
          </w:p>
        </w:tc>
        <w:tc>
          <w:tcPr>
            <w:tcW w:w="30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KONKREMENTAI</w:t>
            </w:r>
          </w:p>
        </w:tc>
      </w:tr>
      <w:tr w:rsidR="00523E31" w:rsidRPr="007D3429" w:rsidTr="00523E31">
        <w:trPr>
          <w:trHeight w:val="126"/>
        </w:trPr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DANTŲ SIŪLAS</w:t>
            </w:r>
          </w:p>
        </w:tc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ILTIS</w:t>
            </w:r>
          </w:p>
        </w:tc>
        <w:tc>
          <w:tcPr>
            <w:tcW w:w="30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LŪPOS</w:t>
            </w:r>
          </w:p>
        </w:tc>
      </w:tr>
      <w:tr w:rsidR="00523E31" w:rsidRPr="007D3429" w:rsidTr="00523E31">
        <w:trPr>
          <w:trHeight w:val="135"/>
        </w:trPr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GINGIVITAS</w:t>
            </w:r>
          </w:p>
        </w:tc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KANDŽIAI</w:t>
            </w:r>
          </w:p>
        </w:tc>
        <w:tc>
          <w:tcPr>
            <w:tcW w:w="30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GLEIVINĖ</w:t>
            </w:r>
          </w:p>
        </w:tc>
      </w:tr>
      <w:tr w:rsidR="00523E31" w:rsidRPr="007D3429" w:rsidTr="00523E31">
        <w:trPr>
          <w:trHeight w:val="126"/>
        </w:trPr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TARPDANTIS</w:t>
            </w:r>
          </w:p>
        </w:tc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APNAŠOS</w:t>
            </w:r>
          </w:p>
        </w:tc>
        <w:tc>
          <w:tcPr>
            <w:tcW w:w="30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PLOMBA</w:t>
            </w:r>
          </w:p>
        </w:tc>
      </w:tr>
      <w:tr w:rsidR="00523E31" w:rsidRPr="007D3429" w:rsidTr="00523E31">
        <w:trPr>
          <w:trHeight w:val="126"/>
        </w:trPr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DANTENOS</w:t>
            </w:r>
          </w:p>
        </w:tc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ŠAKNIS</w:t>
            </w:r>
          </w:p>
        </w:tc>
        <w:tc>
          <w:tcPr>
            <w:tcW w:w="30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DENTINAS</w:t>
            </w:r>
          </w:p>
        </w:tc>
      </w:tr>
      <w:tr w:rsidR="00523E31" w:rsidRPr="007D3429" w:rsidTr="00523E31">
        <w:trPr>
          <w:trHeight w:val="126"/>
        </w:trPr>
        <w:tc>
          <w:tcPr>
            <w:tcW w:w="306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LIEŽUVIS</w:t>
            </w:r>
          </w:p>
        </w:tc>
        <w:tc>
          <w:tcPr>
            <w:tcW w:w="30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EMALIS</w:t>
            </w:r>
          </w:p>
        </w:tc>
        <w:tc>
          <w:tcPr>
            <w:tcW w:w="3063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3E31" w:rsidRPr="007D3429" w:rsidRDefault="00523E31" w:rsidP="00523E3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D3429">
              <w:rPr>
                <w:rFonts w:ascii="Times New Roman" w:hAnsi="Times New Roman" w:cs="Times New Roman"/>
                <w:sz w:val="28"/>
                <w:szCs w:val="24"/>
              </w:rPr>
              <w:t>ŠEPETĖLIS</w:t>
            </w:r>
          </w:p>
        </w:tc>
      </w:tr>
    </w:tbl>
    <w:p w:rsidR="006A3603" w:rsidRPr="00FF7474" w:rsidRDefault="00523E31" w:rsidP="00FF74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070735</wp:posOffset>
            </wp:positionH>
            <wp:positionV relativeFrom="margin">
              <wp:posOffset>9335960</wp:posOffset>
            </wp:positionV>
            <wp:extent cx="1509824" cy="734936"/>
            <wp:effectExtent l="0" t="0" r="0" b="8255"/>
            <wp:wrapNone/>
            <wp:docPr id="3" name="Picture 3" descr="Vaizdo rezultatas pagal užklausą „teeth cartoon black and whit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teeth cartoon black and white“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6" b="21336"/>
                    <a:stretch/>
                  </pic:blipFill>
                  <pic:spPr bwMode="auto">
                    <a:xfrm>
                      <a:off x="0" y="0"/>
                      <a:ext cx="1509824" cy="7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58A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956495</wp:posOffset>
            </wp:positionH>
            <wp:positionV relativeFrom="margin">
              <wp:posOffset>1736601</wp:posOffset>
            </wp:positionV>
            <wp:extent cx="1320165" cy="655955"/>
            <wp:effectExtent l="179705" t="67945" r="173990" b="78740"/>
            <wp:wrapNone/>
            <wp:docPr id="8" name="Picture 8" descr="Vaizdo rezultatas pagal užklausą „teeth cartoon black and whit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izdo rezultatas pagal užklausą „teeth cartoon black and white“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28"/>
                    <a:stretch/>
                  </pic:blipFill>
                  <pic:spPr bwMode="auto">
                    <a:xfrm rot="4448917">
                      <a:off x="0" y="0"/>
                      <a:ext cx="132016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58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30175</wp:posOffset>
            </wp:positionH>
            <wp:positionV relativeFrom="margin">
              <wp:posOffset>1106615</wp:posOffset>
            </wp:positionV>
            <wp:extent cx="1716459" cy="1402582"/>
            <wp:effectExtent l="190500" t="266700" r="188595" b="255270"/>
            <wp:wrapNone/>
            <wp:docPr id="6" name="Picture 6" descr="Vaizdo rezultatas pagal užklausą „teeth cartoon black and whit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aizdo rezultatas pagal užklausą „teeth cartoon black and white“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2" b="12205"/>
                    <a:stretch/>
                  </pic:blipFill>
                  <pic:spPr bwMode="auto">
                    <a:xfrm rot="9613369" flipV="1">
                      <a:off x="0" y="0"/>
                      <a:ext cx="1716459" cy="14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3603" w:rsidRPr="00FF7474" w:rsidSect="00C61A44">
      <w:pgSz w:w="11906" w:h="16838"/>
      <w:pgMar w:top="709" w:right="1440" w:bottom="567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503"/>
    <w:rsid w:val="00007AD0"/>
    <w:rsid w:val="001833B0"/>
    <w:rsid w:val="00254622"/>
    <w:rsid w:val="00293643"/>
    <w:rsid w:val="002C3A4D"/>
    <w:rsid w:val="002D5A6C"/>
    <w:rsid w:val="0040558A"/>
    <w:rsid w:val="004A40D7"/>
    <w:rsid w:val="00523E31"/>
    <w:rsid w:val="00576297"/>
    <w:rsid w:val="005F581B"/>
    <w:rsid w:val="006A3603"/>
    <w:rsid w:val="00786671"/>
    <w:rsid w:val="007D3429"/>
    <w:rsid w:val="00955192"/>
    <w:rsid w:val="0097422D"/>
    <w:rsid w:val="00A62967"/>
    <w:rsid w:val="00BC18FC"/>
    <w:rsid w:val="00BD7234"/>
    <w:rsid w:val="00C27503"/>
    <w:rsid w:val="00C61A44"/>
    <w:rsid w:val="00D53678"/>
    <w:rsid w:val="00D67358"/>
    <w:rsid w:val="00D7522A"/>
    <w:rsid w:val="00E05D8E"/>
    <w:rsid w:val="00EC04BF"/>
    <w:rsid w:val="00ED5730"/>
    <w:rsid w:val="00EE5624"/>
    <w:rsid w:val="00F00536"/>
    <w:rsid w:val="00FB3AB7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FF747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FF747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FAF2-EED7-4FD0-8E85-E8C0D2D8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./Namai</cp:lastModifiedBy>
  <cp:revision>2</cp:revision>
  <dcterms:created xsi:type="dcterms:W3CDTF">2020-03-20T13:00:00Z</dcterms:created>
  <dcterms:modified xsi:type="dcterms:W3CDTF">2020-03-20T13:00:00Z</dcterms:modified>
</cp:coreProperties>
</file>